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28" w:rsidRPr="008B25D9" w:rsidRDefault="007148C9" w:rsidP="008B25D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RUČITELJ: OSNOVNA ŠKOLA ZVONKA CARA, Kotorska 13, 51260 Crikvenica, OIB 49368786672</w:t>
      </w:r>
    </w:p>
    <w:p w:rsidR="007148C9" w:rsidRDefault="00540A8D" w:rsidP="007148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OŠKOVNIK</w:t>
      </w:r>
      <w:r w:rsidR="008479D0">
        <w:rPr>
          <w:rFonts w:ascii="Arial" w:hAnsi="Arial" w:cs="Arial"/>
          <w:b/>
        </w:rPr>
        <w:t xml:space="preserve"> –</w:t>
      </w:r>
      <w:r w:rsidR="007148C9">
        <w:rPr>
          <w:rFonts w:ascii="Arial" w:hAnsi="Arial" w:cs="Arial"/>
          <w:b/>
        </w:rPr>
        <w:t xml:space="preserve"> </w:t>
      </w:r>
      <w:r w:rsidR="008479D0">
        <w:rPr>
          <w:rFonts w:ascii="Arial" w:hAnsi="Arial" w:cs="Arial"/>
          <w:b/>
        </w:rPr>
        <w:t>RAZNI PREHRAMBENI PROIZV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19"/>
        <w:gridCol w:w="2090"/>
        <w:gridCol w:w="7"/>
        <w:gridCol w:w="2337"/>
        <w:gridCol w:w="8"/>
        <w:gridCol w:w="1136"/>
        <w:gridCol w:w="1264"/>
        <w:gridCol w:w="1667"/>
        <w:gridCol w:w="19"/>
        <w:gridCol w:w="1923"/>
        <w:gridCol w:w="23"/>
        <w:gridCol w:w="2692"/>
      </w:tblGrid>
      <w:tr w:rsidR="007148C9" w:rsidTr="00CD7359">
        <w:tc>
          <w:tcPr>
            <w:tcW w:w="828" w:type="dxa"/>
            <w:gridSpan w:val="2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091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izvoda</w:t>
            </w:r>
          </w:p>
        </w:tc>
        <w:tc>
          <w:tcPr>
            <w:tcW w:w="2353" w:type="dxa"/>
            <w:gridSpan w:val="3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roizvoda</w:t>
            </w:r>
          </w:p>
        </w:tc>
        <w:tc>
          <w:tcPr>
            <w:tcW w:w="1132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264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izvođač</w:t>
            </w: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2693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za razdoblje trajanja ugovora (bez PDV-a)</w:t>
            </w: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 w:rsidRPr="00FC6D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91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53" w:type="dxa"/>
            <w:gridSpan w:val="3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2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64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86" w:type="dxa"/>
            <w:gridSpan w:val="2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47" w:type="dxa"/>
            <w:gridSpan w:val="2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3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=5*7</w:t>
            </w:r>
          </w:p>
        </w:tc>
      </w:tr>
      <w:tr w:rsidR="007148C9" w:rsidTr="00CD7359">
        <w:trPr>
          <w:trHeight w:val="807"/>
        </w:trPr>
        <w:tc>
          <w:tcPr>
            <w:tcW w:w="828" w:type="dxa"/>
            <w:gridSpan w:val="2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1" w:type="dxa"/>
          </w:tcPr>
          <w:p w:rsidR="00540A8D" w:rsidRDefault="00507367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UNKA U OVITKU-SENDVIČ ŠUNKA</w:t>
            </w:r>
          </w:p>
        </w:tc>
        <w:tc>
          <w:tcPr>
            <w:tcW w:w="2353" w:type="dxa"/>
            <w:gridSpan w:val="3"/>
          </w:tcPr>
          <w:p w:rsidR="007148C9" w:rsidRPr="00FC6D4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FC6D4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64" w:type="dxa"/>
          </w:tcPr>
          <w:p w:rsidR="007148C9" w:rsidRPr="00FC6D4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2.</w:t>
            </w:r>
          </w:p>
        </w:tc>
        <w:tc>
          <w:tcPr>
            <w:tcW w:w="2091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JNA KOBASICA</w:t>
            </w:r>
            <w:r w:rsidR="00507367">
              <w:rPr>
                <w:rFonts w:ascii="Arial" w:hAnsi="Arial" w:cs="Arial"/>
                <w:b/>
              </w:rPr>
              <w:t xml:space="preserve"> MAXI</w:t>
            </w:r>
          </w:p>
        </w:tc>
        <w:tc>
          <w:tcPr>
            <w:tcW w:w="2353" w:type="dxa"/>
            <w:gridSpan w:val="3"/>
          </w:tcPr>
          <w:p w:rsidR="007148C9" w:rsidRPr="00FC6D48" w:rsidRDefault="007148C9" w:rsidP="00FC6D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FC6D4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64" w:type="dxa"/>
          </w:tcPr>
          <w:p w:rsidR="007148C9" w:rsidRPr="00FC6D48" w:rsidRDefault="00540A8D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B25D9">
              <w:rPr>
                <w:rFonts w:ascii="Arial" w:hAnsi="Arial" w:cs="Arial"/>
              </w:rPr>
              <w:t>0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3.</w:t>
            </w:r>
          </w:p>
        </w:tc>
        <w:tc>
          <w:tcPr>
            <w:tcW w:w="2091" w:type="dxa"/>
          </w:tcPr>
          <w:p w:rsidR="007148C9" w:rsidRDefault="008B25D9" w:rsidP="00FC6D4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LJENA PILEĆA PRSA</w:t>
            </w:r>
            <w:r w:rsidR="00507367">
              <w:rPr>
                <w:rFonts w:ascii="Arial" w:hAnsi="Arial" w:cs="Arial"/>
                <w:b/>
              </w:rPr>
              <w:t xml:space="preserve"> MAXI</w:t>
            </w:r>
          </w:p>
        </w:tc>
        <w:tc>
          <w:tcPr>
            <w:tcW w:w="2353" w:type="dxa"/>
            <w:gridSpan w:val="3"/>
          </w:tcPr>
          <w:p w:rsidR="007148C9" w:rsidRPr="00FC6D4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64" w:type="dxa"/>
          </w:tcPr>
          <w:p w:rsidR="007148C9" w:rsidRPr="00CA75B8" w:rsidRDefault="00540A8D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25D9">
              <w:rPr>
                <w:rFonts w:ascii="Arial" w:hAnsi="Arial" w:cs="Arial"/>
              </w:rPr>
              <w:t>0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85973" w:rsidTr="00CD7359">
        <w:tc>
          <w:tcPr>
            <w:tcW w:w="828" w:type="dxa"/>
            <w:gridSpan w:val="2"/>
          </w:tcPr>
          <w:p w:rsidR="00485973" w:rsidRPr="00FC6D48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91" w:type="dxa"/>
          </w:tcPr>
          <w:p w:rsidR="00485973" w:rsidRDefault="00CD12B7" w:rsidP="00FC6D4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EBNA KOBASICA-PARIZER 1 kg</w:t>
            </w:r>
          </w:p>
        </w:tc>
        <w:tc>
          <w:tcPr>
            <w:tcW w:w="2353" w:type="dxa"/>
            <w:gridSpan w:val="3"/>
          </w:tcPr>
          <w:p w:rsidR="00485973" w:rsidRPr="00FC6D48" w:rsidRDefault="00485973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485973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64" w:type="dxa"/>
          </w:tcPr>
          <w:p w:rsidR="00485973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86" w:type="dxa"/>
            <w:gridSpan w:val="2"/>
          </w:tcPr>
          <w:p w:rsidR="00485973" w:rsidRDefault="0048597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485973" w:rsidRDefault="0048597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485973" w:rsidRDefault="00485973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C6D48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091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ENOVKE</w:t>
            </w:r>
            <w:r w:rsidR="00507367">
              <w:rPr>
                <w:rFonts w:ascii="Arial" w:hAnsi="Arial" w:cs="Arial"/>
                <w:b/>
              </w:rPr>
              <w:t xml:space="preserve"> PILEĆE 1kg</w:t>
            </w:r>
          </w:p>
        </w:tc>
        <w:tc>
          <w:tcPr>
            <w:tcW w:w="2353" w:type="dxa"/>
            <w:gridSpan w:val="3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4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C6D48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091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ŠTETA</w:t>
            </w:r>
            <w:r w:rsidR="00507367">
              <w:rPr>
                <w:rFonts w:ascii="Arial" w:hAnsi="Arial" w:cs="Arial"/>
                <w:b/>
              </w:rPr>
              <w:t xml:space="preserve"> ČAJNA 30 g</w:t>
            </w:r>
          </w:p>
        </w:tc>
        <w:tc>
          <w:tcPr>
            <w:tcW w:w="2353" w:type="dxa"/>
            <w:gridSpan w:val="3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264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C6D48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091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M NAMAZ</w:t>
            </w:r>
            <w:r w:rsidR="00507367">
              <w:rPr>
                <w:rFonts w:ascii="Arial" w:hAnsi="Arial" w:cs="Arial"/>
                <w:b/>
              </w:rPr>
              <w:t xml:space="preserve"> mliječni i lješnjak, 2,5 kg</w:t>
            </w:r>
          </w:p>
        </w:tc>
        <w:tc>
          <w:tcPr>
            <w:tcW w:w="2353" w:type="dxa"/>
            <w:gridSpan w:val="3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4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C6D48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091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ĆOKOLADNE KUGLICE</w:t>
            </w:r>
            <w:r w:rsidR="00507367">
              <w:rPr>
                <w:rFonts w:ascii="Arial" w:hAnsi="Arial" w:cs="Arial"/>
                <w:b/>
              </w:rPr>
              <w:t xml:space="preserve"> 1 kg</w:t>
            </w:r>
          </w:p>
        </w:tc>
        <w:tc>
          <w:tcPr>
            <w:tcW w:w="2353" w:type="dxa"/>
            <w:gridSpan w:val="3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4" w:type="dxa"/>
          </w:tcPr>
          <w:p w:rsidR="007148C9" w:rsidRPr="00CA75B8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C6D48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091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KURUZNE PAHULJICE</w:t>
            </w:r>
            <w:r w:rsidR="00507367">
              <w:rPr>
                <w:rFonts w:ascii="Arial" w:hAnsi="Arial" w:cs="Arial"/>
                <w:b/>
              </w:rPr>
              <w:t xml:space="preserve"> 1 kg</w:t>
            </w:r>
          </w:p>
        </w:tc>
        <w:tc>
          <w:tcPr>
            <w:tcW w:w="2353" w:type="dxa"/>
            <w:gridSpan w:val="3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4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C6D48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091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ONEZA</w:t>
            </w:r>
            <w:r w:rsidR="00507367">
              <w:rPr>
                <w:rFonts w:ascii="Arial" w:hAnsi="Arial" w:cs="Arial"/>
                <w:b/>
              </w:rPr>
              <w:t xml:space="preserve"> 1,1 kg</w:t>
            </w:r>
          </w:p>
        </w:tc>
        <w:tc>
          <w:tcPr>
            <w:tcW w:w="2353" w:type="dxa"/>
            <w:gridSpan w:val="3"/>
          </w:tcPr>
          <w:p w:rsidR="007148C9" w:rsidRPr="00CA75B8" w:rsidRDefault="007148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4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CD7359">
        <w:tc>
          <w:tcPr>
            <w:tcW w:w="828" w:type="dxa"/>
            <w:gridSpan w:val="2"/>
          </w:tcPr>
          <w:p w:rsidR="007148C9" w:rsidRPr="00FC6D48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C6D48" w:rsidRPr="00FC6D48">
              <w:rPr>
                <w:rFonts w:ascii="Arial" w:hAnsi="Arial" w:cs="Arial"/>
              </w:rPr>
              <w:t>.</w:t>
            </w:r>
          </w:p>
        </w:tc>
        <w:tc>
          <w:tcPr>
            <w:tcW w:w="2091" w:type="dxa"/>
          </w:tcPr>
          <w:p w:rsidR="007148C9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CHUP</w:t>
            </w:r>
            <w:r w:rsidR="00507367">
              <w:rPr>
                <w:rFonts w:ascii="Arial" w:hAnsi="Arial" w:cs="Arial"/>
                <w:b/>
              </w:rPr>
              <w:t xml:space="preserve"> BLAGI 900 g</w:t>
            </w:r>
          </w:p>
        </w:tc>
        <w:tc>
          <w:tcPr>
            <w:tcW w:w="2353" w:type="dxa"/>
            <w:gridSpan w:val="3"/>
          </w:tcPr>
          <w:p w:rsidR="000E5AA2" w:rsidRPr="00CA75B8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7148C9" w:rsidRPr="00CA75B8" w:rsidRDefault="0050736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4" w:type="dxa"/>
          </w:tcPr>
          <w:p w:rsidR="007148C9" w:rsidRPr="00CA75B8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86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235" w:rsidTr="00CD7359">
        <w:trPr>
          <w:trHeight w:val="449"/>
        </w:trPr>
        <w:tc>
          <w:tcPr>
            <w:tcW w:w="828" w:type="dxa"/>
            <w:gridSpan w:val="2"/>
          </w:tcPr>
          <w:p w:rsidR="00D93235" w:rsidRPr="00FC6D48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="00D93235">
              <w:rPr>
                <w:rFonts w:ascii="Arial" w:hAnsi="Arial" w:cs="Arial"/>
              </w:rPr>
              <w:t>.</w:t>
            </w:r>
          </w:p>
        </w:tc>
        <w:tc>
          <w:tcPr>
            <w:tcW w:w="2091" w:type="dxa"/>
          </w:tcPr>
          <w:p w:rsidR="00D93235" w:rsidRDefault="00D93235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ŽEM MARELICA 20 g</w:t>
            </w:r>
          </w:p>
        </w:tc>
        <w:tc>
          <w:tcPr>
            <w:tcW w:w="2353" w:type="dxa"/>
            <w:gridSpan w:val="3"/>
          </w:tcPr>
          <w:p w:rsidR="00D93235" w:rsidRPr="00CA75B8" w:rsidRDefault="00D93235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D93235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4" w:type="dxa"/>
          </w:tcPr>
          <w:p w:rsidR="00D93235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686" w:type="dxa"/>
            <w:gridSpan w:val="2"/>
          </w:tcPr>
          <w:p w:rsidR="00D93235" w:rsidRDefault="00D93235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gridSpan w:val="2"/>
          </w:tcPr>
          <w:p w:rsidR="00D93235" w:rsidRDefault="00D93235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D93235" w:rsidRDefault="00D93235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631"/>
        </w:trPr>
        <w:tc>
          <w:tcPr>
            <w:tcW w:w="809" w:type="dxa"/>
          </w:tcPr>
          <w:p w:rsidR="000E5AA2" w:rsidRPr="000E5AA2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E5AA2" w:rsidRPr="000E5AA2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LENTA</w:t>
            </w:r>
            <w:r w:rsidR="00D93235">
              <w:rPr>
                <w:rFonts w:ascii="Arial" w:hAnsi="Arial" w:cs="Arial"/>
                <w:b/>
              </w:rPr>
              <w:t xml:space="preserve"> 1 kg</w:t>
            </w:r>
          </w:p>
        </w:tc>
        <w:tc>
          <w:tcPr>
            <w:tcW w:w="233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0E5AA2" w:rsidRPr="000E5AA2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554"/>
        </w:trPr>
        <w:tc>
          <w:tcPr>
            <w:tcW w:w="809" w:type="dxa"/>
          </w:tcPr>
          <w:p w:rsidR="000E5AA2" w:rsidRPr="000E5AA2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E5AA2" w:rsidRPr="000E5AA2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Z</w:t>
            </w:r>
            <w:r w:rsidR="00D93235">
              <w:rPr>
                <w:rFonts w:ascii="Arial" w:hAnsi="Arial" w:cs="Arial"/>
                <w:b/>
              </w:rPr>
              <w:t xml:space="preserve"> 250 g</w:t>
            </w:r>
          </w:p>
        </w:tc>
        <w:tc>
          <w:tcPr>
            <w:tcW w:w="233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0E5AA2" w:rsidRPr="000E5AA2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562"/>
        </w:trPr>
        <w:tc>
          <w:tcPr>
            <w:tcW w:w="809" w:type="dxa"/>
          </w:tcPr>
          <w:p w:rsidR="000E5AA2" w:rsidRPr="000E5AA2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E5AA2" w:rsidRPr="000E5AA2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J</w:t>
            </w:r>
            <w:r w:rsidR="00D93235">
              <w:rPr>
                <w:rFonts w:ascii="Arial" w:hAnsi="Arial" w:cs="Arial"/>
                <w:b/>
              </w:rPr>
              <w:t xml:space="preserve"> ŠIPAK 1 kg</w:t>
            </w:r>
          </w:p>
        </w:tc>
        <w:tc>
          <w:tcPr>
            <w:tcW w:w="233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0E5AA2" w:rsidRPr="000E5AA2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555"/>
        </w:trPr>
        <w:tc>
          <w:tcPr>
            <w:tcW w:w="809" w:type="dxa"/>
          </w:tcPr>
          <w:p w:rsidR="000E5AA2" w:rsidRPr="000E5AA2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E5AA2" w:rsidRPr="000E5AA2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KAO NAPITAK</w:t>
            </w:r>
            <w:r w:rsidR="00D93235">
              <w:rPr>
                <w:rFonts w:ascii="Arial" w:hAnsi="Arial" w:cs="Arial"/>
                <w:b/>
              </w:rPr>
              <w:t xml:space="preserve"> 800 g</w:t>
            </w:r>
          </w:p>
        </w:tc>
        <w:tc>
          <w:tcPr>
            <w:tcW w:w="233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0E5AA2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3" w:type="dxa"/>
          </w:tcPr>
          <w:p w:rsidR="000E5AA2" w:rsidRPr="000E5AA2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563"/>
        </w:trPr>
        <w:tc>
          <w:tcPr>
            <w:tcW w:w="809" w:type="dxa"/>
          </w:tcPr>
          <w:p w:rsidR="000E5AA2" w:rsidRPr="000E5AA2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E5AA2" w:rsidRPr="000E5AA2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K</w:t>
            </w:r>
            <w:r w:rsidR="00D93235">
              <w:rPr>
                <w:rFonts w:ascii="Arial" w:hAnsi="Arial" w:cs="Arial"/>
                <w:b/>
              </w:rPr>
              <w:t xml:space="preserve"> A+C+E 0,25 l</w:t>
            </w:r>
          </w:p>
        </w:tc>
        <w:tc>
          <w:tcPr>
            <w:tcW w:w="233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kom</w:t>
            </w:r>
          </w:p>
        </w:tc>
        <w:tc>
          <w:tcPr>
            <w:tcW w:w="1263" w:type="dxa"/>
          </w:tcPr>
          <w:p w:rsidR="000E5AA2" w:rsidRPr="000E5AA2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0E5AA2" w:rsidRPr="000E5AA2">
              <w:rPr>
                <w:rFonts w:ascii="Arial" w:hAnsi="Arial" w:cs="Arial"/>
              </w:rPr>
              <w:t>00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235" w:rsidTr="00CD7359">
        <w:trPr>
          <w:trHeight w:val="563"/>
        </w:trPr>
        <w:tc>
          <w:tcPr>
            <w:tcW w:w="809" w:type="dxa"/>
          </w:tcPr>
          <w:p w:rsidR="00D93235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93235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D93235" w:rsidRDefault="00D93235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DENI ČAJ BRESKVA 0,2 l</w:t>
            </w:r>
          </w:p>
        </w:tc>
        <w:tc>
          <w:tcPr>
            <w:tcW w:w="2338" w:type="dxa"/>
          </w:tcPr>
          <w:p w:rsidR="00D93235" w:rsidRPr="000E5AA2" w:rsidRDefault="00D93235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D93235" w:rsidRPr="000E5AA2" w:rsidRDefault="00D9323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3" w:type="dxa"/>
          </w:tcPr>
          <w:p w:rsidR="00D93235" w:rsidRPr="000E5AA2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</w:t>
            </w:r>
          </w:p>
        </w:tc>
        <w:tc>
          <w:tcPr>
            <w:tcW w:w="1667" w:type="dxa"/>
          </w:tcPr>
          <w:p w:rsidR="00D93235" w:rsidRDefault="00D93235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D93235" w:rsidRDefault="00D93235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D93235" w:rsidRDefault="00D93235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85973" w:rsidTr="00CD7359">
        <w:trPr>
          <w:trHeight w:val="563"/>
        </w:trPr>
        <w:tc>
          <w:tcPr>
            <w:tcW w:w="809" w:type="dxa"/>
          </w:tcPr>
          <w:p w:rsidR="00485973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85973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485973" w:rsidRDefault="00485973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RODNA IZVORSKA VODA 0,25 l</w:t>
            </w:r>
          </w:p>
        </w:tc>
        <w:tc>
          <w:tcPr>
            <w:tcW w:w="2338" w:type="dxa"/>
          </w:tcPr>
          <w:p w:rsidR="00485973" w:rsidRPr="000E5AA2" w:rsidRDefault="00485973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485973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3" w:type="dxa"/>
          </w:tcPr>
          <w:p w:rsidR="00485973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667" w:type="dxa"/>
          </w:tcPr>
          <w:p w:rsidR="00485973" w:rsidRDefault="0048597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485973" w:rsidRDefault="0048597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485973" w:rsidRDefault="00485973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531"/>
        </w:trPr>
        <w:tc>
          <w:tcPr>
            <w:tcW w:w="809" w:type="dxa"/>
          </w:tcPr>
          <w:p w:rsidR="000E5AA2" w:rsidRPr="000E5AA2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5AA2" w:rsidRPr="000E5AA2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ŽA</w:t>
            </w:r>
            <w:r w:rsidR="00485973">
              <w:rPr>
                <w:rFonts w:ascii="Arial" w:hAnsi="Arial" w:cs="Arial"/>
                <w:b/>
              </w:rPr>
              <w:t xml:space="preserve"> 1 kg</w:t>
            </w:r>
          </w:p>
        </w:tc>
        <w:tc>
          <w:tcPr>
            <w:tcW w:w="2338" w:type="dxa"/>
          </w:tcPr>
          <w:p w:rsidR="000E5AA2" w:rsidRPr="00F84856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0E5AA2" w:rsidRPr="00F84856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4856" w:rsidRPr="00F84856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553"/>
        </w:trPr>
        <w:tc>
          <w:tcPr>
            <w:tcW w:w="809" w:type="dxa"/>
          </w:tcPr>
          <w:p w:rsidR="000E5AA2" w:rsidRPr="00F84856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84856" w:rsidRPr="00F84856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</w:t>
            </w:r>
            <w:r w:rsidR="00485973">
              <w:rPr>
                <w:rFonts w:ascii="Arial" w:hAnsi="Arial" w:cs="Arial"/>
                <w:b/>
              </w:rPr>
              <w:t xml:space="preserve"> CVJETNI 20 g</w:t>
            </w:r>
          </w:p>
        </w:tc>
        <w:tc>
          <w:tcPr>
            <w:tcW w:w="2338" w:type="dxa"/>
          </w:tcPr>
          <w:p w:rsidR="000E5AA2" w:rsidRPr="00F84856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om</w:t>
            </w:r>
          </w:p>
        </w:tc>
        <w:tc>
          <w:tcPr>
            <w:tcW w:w="1263" w:type="dxa"/>
          </w:tcPr>
          <w:p w:rsidR="000E5AA2" w:rsidRPr="00F84856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85973">
              <w:rPr>
                <w:rFonts w:ascii="Arial" w:hAnsi="Arial" w:cs="Arial"/>
              </w:rPr>
              <w:t>00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562"/>
        </w:trPr>
        <w:tc>
          <w:tcPr>
            <w:tcW w:w="809" w:type="dxa"/>
          </w:tcPr>
          <w:p w:rsidR="000E5AA2" w:rsidRPr="00F84856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84856" w:rsidRPr="00F84856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EĆER</w:t>
            </w:r>
            <w:r w:rsidR="00485973">
              <w:rPr>
                <w:rFonts w:ascii="Arial" w:hAnsi="Arial" w:cs="Arial"/>
                <w:b/>
              </w:rPr>
              <w:t xml:space="preserve"> 1 kg</w:t>
            </w:r>
          </w:p>
        </w:tc>
        <w:tc>
          <w:tcPr>
            <w:tcW w:w="2338" w:type="dxa"/>
          </w:tcPr>
          <w:p w:rsidR="000E5AA2" w:rsidRPr="00F84856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0E5AA2" w:rsidRPr="00F84856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c>
          <w:tcPr>
            <w:tcW w:w="809" w:type="dxa"/>
          </w:tcPr>
          <w:p w:rsidR="000E5AA2" w:rsidRDefault="00CD12B7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3</w:t>
            </w:r>
            <w:r w:rsidR="00F84856" w:rsidRPr="00F84856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NA KAŠICA</w:t>
            </w:r>
            <w:r w:rsidR="00485973">
              <w:rPr>
                <w:rFonts w:ascii="Arial" w:hAnsi="Arial" w:cs="Arial"/>
                <w:b/>
              </w:rPr>
              <w:t xml:space="preserve"> 1 kg</w:t>
            </w:r>
          </w:p>
        </w:tc>
        <w:tc>
          <w:tcPr>
            <w:tcW w:w="2338" w:type="dxa"/>
          </w:tcPr>
          <w:p w:rsidR="000E5AA2" w:rsidRPr="00F84856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F84856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263" w:type="dxa"/>
          </w:tcPr>
          <w:p w:rsidR="000E5AA2" w:rsidRPr="00F84856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4856" w:rsidRPr="00F84856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c>
          <w:tcPr>
            <w:tcW w:w="809" w:type="dxa"/>
          </w:tcPr>
          <w:p w:rsidR="000E5AA2" w:rsidRPr="00F84856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84856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NA</w:t>
            </w:r>
            <w:r w:rsidR="00485973">
              <w:rPr>
                <w:rFonts w:ascii="Arial" w:hAnsi="Arial" w:cs="Arial"/>
                <w:b/>
              </w:rPr>
              <w:t xml:space="preserve"> U MASLINOVOM ULJU 1,7 kg</w:t>
            </w:r>
          </w:p>
        </w:tc>
        <w:tc>
          <w:tcPr>
            <w:tcW w:w="2338" w:type="dxa"/>
          </w:tcPr>
          <w:p w:rsidR="000E5AA2" w:rsidRPr="00F84856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F84856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0E5AA2" w:rsidRPr="008479D0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477"/>
        </w:trPr>
        <w:tc>
          <w:tcPr>
            <w:tcW w:w="809" w:type="dxa"/>
          </w:tcPr>
          <w:p w:rsidR="000E5AA2" w:rsidRPr="00F84856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84856" w:rsidRPr="00F84856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ŠNO</w:t>
            </w:r>
            <w:r w:rsidR="00485973">
              <w:rPr>
                <w:rFonts w:ascii="Arial" w:hAnsi="Arial" w:cs="Arial"/>
                <w:b/>
              </w:rPr>
              <w:t xml:space="preserve"> BIJELO, tip 550, 1 kg</w:t>
            </w:r>
          </w:p>
        </w:tc>
        <w:tc>
          <w:tcPr>
            <w:tcW w:w="2338" w:type="dxa"/>
          </w:tcPr>
          <w:p w:rsidR="000E5AA2" w:rsidRPr="00F84856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0E5AA2" w:rsidRPr="008479D0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453"/>
        </w:trPr>
        <w:tc>
          <w:tcPr>
            <w:tcW w:w="809" w:type="dxa"/>
          </w:tcPr>
          <w:p w:rsidR="000E5AA2" w:rsidRPr="00F84856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84856" w:rsidRPr="00F84856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ANE</w:t>
            </w:r>
          </w:p>
        </w:tc>
        <w:tc>
          <w:tcPr>
            <w:tcW w:w="2338" w:type="dxa"/>
          </w:tcPr>
          <w:p w:rsidR="000E5AA2" w:rsidRPr="00F84856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0E5AA2" w:rsidRPr="00F84856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560"/>
        </w:trPr>
        <w:tc>
          <w:tcPr>
            <w:tcW w:w="809" w:type="dxa"/>
          </w:tcPr>
          <w:p w:rsidR="000E5AA2" w:rsidRPr="00F84856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  <w:r w:rsidR="00F84856" w:rsidRPr="00F84856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BUKE</w:t>
            </w:r>
          </w:p>
        </w:tc>
        <w:tc>
          <w:tcPr>
            <w:tcW w:w="2338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gridSpan w:val="2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0E5AA2" w:rsidRPr="00F84856" w:rsidRDefault="00D1674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85973">
              <w:rPr>
                <w:rFonts w:ascii="Arial" w:hAnsi="Arial" w:cs="Arial"/>
              </w:rPr>
              <w:t>00</w:t>
            </w:r>
          </w:p>
        </w:tc>
        <w:tc>
          <w:tcPr>
            <w:tcW w:w="1667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561"/>
        </w:trPr>
        <w:tc>
          <w:tcPr>
            <w:tcW w:w="809" w:type="dxa"/>
          </w:tcPr>
          <w:p w:rsidR="008479D0" w:rsidRPr="00F84856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479D0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F</w:t>
            </w:r>
            <w:r w:rsidR="00485973">
              <w:rPr>
                <w:rFonts w:ascii="Arial" w:hAnsi="Arial" w:cs="Arial"/>
                <w:b/>
              </w:rPr>
              <w:t xml:space="preserve"> 350 g</w:t>
            </w:r>
          </w:p>
        </w:tc>
        <w:tc>
          <w:tcPr>
            <w:tcW w:w="2338" w:type="dxa"/>
          </w:tcPr>
          <w:p w:rsidR="008479D0" w:rsidRPr="008479D0" w:rsidRDefault="008479D0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8479D0" w:rsidRPr="00F84856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8479D0" w:rsidRPr="00F84856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67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CD7359">
        <w:trPr>
          <w:trHeight w:val="463"/>
        </w:trPr>
        <w:tc>
          <w:tcPr>
            <w:tcW w:w="809" w:type="dxa"/>
          </w:tcPr>
          <w:p w:rsidR="008479D0" w:rsidRPr="00F84856" w:rsidRDefault="00CD12B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8479D0">
              <w:rPr>
                <w:rFonts w:ascii="Arial" w:hAnsi="Arial" w:cs="Arial"/>
              </w:rPr>
              <w:t>.</w:t>
            </w:r>
          </w:p>
        </w:tc>
        <w:tc>
          <w:tcPr>
            <w:tcW w:w="2117" w:type="dxa"/>
            <w:gridSpan w:val="3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STAVCI</w:t>
            </w:r>
            <w:r w:rsidR="00485973">
              <w:rPr>
                <w:rFonts w:ascii="Arial" w:hAnsi="Arial" w:cs="Arial"/>
                <w:b/>
              </w:rPr>
              <w:t xml:space="preserve"> 800 g</w:t>
            </w:r>
          </w:p>
        </w:tc>
        <w:tc>
          <w:tcPr>
            <w:tcW w:w="2338" w:type="dxa"/>
          </w:tcPr>
          <w:p w:rsidR="008479D0" w:rsidRPr="008479D0" w:rsidRDefault="008479D0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</w:tcPr>
          <w:p w:rsidR="008479D0" w:rsidRPr="008479D0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63" w:type="dxa"/>
          </w:tcPr>
          <w:p w:rsidR="008479D0" w:rsidRPr="00F84856" w:rsidRDefault="0048597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67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gridSpan w:val="2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gridSpan w:val="2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84856" w:rsidRDefault="00F84856" w:rsidP="007148C9">
      <w:pPr>
        <w:jc w:val="both"/>
        <w:rPr>
          <w:rFonts w:ascii="Arial" w:hAnsi="Arial" w:cs="Arial"/>
          <w:b/>
        </w:rPr>
      </w:pPr>
    </w:p>
    <w:p w:rsidR="008479D0" w:rsidRDefault="008479D0" w:rsidP="007148C9">
      <w:pPr>
        <w:jc w:val="both"/>
        <w:rPr>
          <w:rFonts w:ascii="Arial" w:hAnsi="Arial" w:cs="Arial"/>
          <w:b/>
        </w:rPr>
      </w:pPr>
    </w:p>
    <w:p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8485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Cijena ponude 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Iznos 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Ukupna cijena ponude s PDV-om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</w:p>
    <w:p w:rsid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đena roba po kakvoći i zdravstvenoj ispravnosti odgovara svim važećim propisima RH.</w:t>
      </w:r>
    </w:p>
    <w:p w:rsid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jena je nepromjenjiva.</w:t>
      </w:r>
    </w:p>
    <w:p w:rsidR="00DD0628" w:rsidRDefault="00DD0628" w:rsidP="007148C9">
      <w:pPr>
        <w:jc w:val="both"/>
        <w:rPr>
          <w:rFonts w:ascii="Arial" w:hAnsi="Arial" w:cs="Arial"/>
        </w:rPr>
      </w:pPr>
    </w:p>
    <w:p w:rsidR="00DD0628" w:rsidRP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                                     M.P.                                  Za ponuditelj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    __________________________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 w:rsidR="00F848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DD0628">
        <w:rPr>
          <w:rFonts w:ascii="Arial" w:hAnsi="Arial" w:cs="Arial"/>
        </w:rPr>
        <w:t xml:space="preserve">  (ime, prezime i potpis ovlaštene osobe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E5AA2"/>
    <w:rsid w:val="00485973"/>
    <w:rsid w:val="00507367"/>
    <w:rsid w:val="00540A8D"/>
    <w:rsid w:val="006D05A8"/>
    <w:rsid w:val="007148C9"/>
    <w:rsid w:val="00773CF9"/>
    <w:rsid w:val="008479D0"/>
    <w:rsid w:val="008B25D9"/>
    <w:rsid w:val="00CA75B8"/>
    <w:rsid w:val="00CD12B7"/>
    <w:rsid w:val="00CD7359"/>
    <w:rsid w:val="00D1674A"/>
    <w:rsid w:val="00D93235"/>
    <w:rsid w:val="00DD0628"/>
    <w:rsid w:val="00F84856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1BBF4-1731-4FDE-A684-B3C7B95D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9A04-4B00-464C-A82C-D9F53A3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1-01-25T11:17:00Z</cp:lastPrinted>
  <dcterms:created xsi:type="dcterms:W3CDTF">2021-01-25T11:18:00Z</dcterms:created>
  <dcterms:modified xsi:type="dcterms:W3CDTF">2021-01-25T11:18:00Z</dcterms:modified>
</cp:coreProperties>
</file>